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55A9DAD8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4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3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ая услуга (</w:t>
      </w:r>
      <w:bookmarkStart w:id="24" w:name="_Hlk111560716"/>
      <w:proofErr w:type="spellStart"/>
      <w:r>
        <w:rPr>
          <w:b/>
          <w:bCs/>
        </w:rPr>
        <w:t>МедУслТип</w:t>
      </w:r>
      <w:bookmarkEnd w:id="24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5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 w:rsidP="00CA58F4">
            <w:pPr>
              <w:pStyle w:val="afffb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 w:rsidP="00CA58F4">
            <w:pPr>
              <w:pStyle w:val="afffb"/>
              <w:jc w:val="center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 w:rsidP="00CA58F4">
            <w:pPr>
              <w:pStyle w:val="afffb"/>
              <w:jc w:val="center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 w:rsidP="00CA58F4">
            <w:pPr>
              <w:pStyle w:val="afffb"/>
              <w:jc w:val="center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 w:rsidP="00CA58F4">
            <w:pPr>
              <w:pStyle w:val="afffb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 w:rsidP="00CA58F4">
            <w:pPr>
              <w:pStyle w:val="afffb"/>
              <w:jc w:val="center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6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 w:rsidP="00CA58F4">
            <w:pPr>
              <w:pStyle w:val="afffb"/>
              <w:jc w:val="center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 w:rsidP="00CA58F4">
            <w:pPr>
              <w:pStyle w:val="afffb"/>
              <w:jc w:val="center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 w:rsidP="00CA58F4">
            <w:pPr>
              <w:pStyle w:val="afffb"/>
              <w:jc w:val="center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 w:rsidP="00CA58F4">
            <w:pPr>
              <w:pStyle w:val="afffb"/>
              <w:jc w:val="center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5"/>
        <w:bookmarkEnd w:id="26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7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7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bookmarkStart w:id="28" w:name="_GoBack"/>
      <w:proofErr w:type="spellStart"/>
      <w:r>
        <w:rPr>
          <w:b/>
          <w:bCs/>
        </w:rPr>
        <w:t>СервУсл</w:t>
      </w:r>
      <w:bookmarkEnd w:id="28"/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9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9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30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30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31" w:name="_Hlk106137497"/>
      <w:bookmarkStart w:id="32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3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3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4" w:name="_Hlk113282954"/>
            <w:bookmarkEnd w:id="33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4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31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937"/>
      <w:bookmarkEnd w:id="32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221976"/>
      <w:bookmarkEnd w:id="35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7" w:name="_Hlk113221523"/>
      <w:bookmarkEnd w:id="36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8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8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7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0" w:name="_Hlk113223242"/>
      <w:bookmarkEnd w:id="39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1" w:name="_Hlk113223274"/>
      <w:bookmarkEnd w:id="40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41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4555" w14:textId="77777777" w:rsidR="007A6F68" w:rsidRDefault="007A6F68">
      <w:r>
        <w:separator/>
      </w:r>
    </w:p>
  </w:endnote>
  <w:endnote w:type="continuationSeparator" w:id="0">
    <w:p w14:paraId="536DF692" w14:textId="77777777" w:rsidR="007A6F68" w:rsidRDefault="007A6F68">
      <w:r>
        <w:continuationSeparator/>
      </w:r>
    </w:p>
  </w:endnote>
  <w:endnote w:type="continuationNotice" w:id="1">
    <w:p w14:paraId="5AD4A4F5" w14:textId="77777777" w:rsidR="007A6F68" w:rsidRDefault="007A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F349" w14:textId="77777777" w:rsidR="007A6F68" w:rsidRDefault="007A6F68">
      <w:r>
        <w:separator/>
      </w:r>
    </w:p>
  </w:footnote>
  <w:footnote w:type="continuationSeparator" w:id="0">
    <w:p w14:paraId="5B0934F4" w14:textId="77777777" w:rsidR="007A6F68" w:rsidRDefault="007A6F68">
      <w:r>
        <w:continuationSeparator/>
      </w:r>
    </w:p>
  </w:footnote>
  <w:footnote w:type="continuationNotice" w:id="1">
    <w:p w14:paraId="63F0D068" w14:textId="77777777" w:rsidR="007A6F68" w:rsidRDefault="007A6F68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4ADAAB-A431-4C56-A109-3C5A414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7</cp:revision>
  <cp:lastPrinted>2022-05-26T08:55:00Z</cp:lastPrinted>
  <dcterms:created xsi:type="dcterms:W3CDTF">2022-08-17T13:32:00Z</dcterms:created>
  <dcterms:modified xsi:type="dcterms:W3CDTF">2022-09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